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B28" w:rsidRPr="00B34633" w:rsidRDefault="00867B28" w:rsidP="00B34633">
      <w:pPr>
        <w:pStyle w:val="ConsPlusNonformat"/>
        <w:jc w:val="right"/>
        <w:rPr>
          <w:rFonts w:ascii="Times New Roman" w:hAnsi="Times New Roman" w:cs="Times New Roman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  <w:sectPr w:rsidR="00A20BF8" w:rsidSect="00457C17">
          <w:pgSz w:w="11906" w:h="16838"/>
          <w:pgMar w:top="1134" w:right="1134" w:bottom="1134" w:left="1985" w:header="709" w:footer="709" w:gutter="0"/>
          <w:cols w:num="2" w:space="1"/>
          <w:docGrid w:linePitch="360"/>
        </w:sectPr>
      </w:pPr>
    </w:p>
    <w:p w:rsidR="009B1193" w:rsidRPr="002F0139" w:rsidRDefault="001D15DA" w:rsidP="00FA650F">
      <w:pPr>
        <w:ind w:left="1985"/>
        <w:rPr>
          <w:sz w:val="28"/>
          <w:szCs w:val="28"/>
        </w:rPr>
      </w:pPr>
      <w:r w:rsidRPr="001D15DA">
        <w:rPr>
          <w:sz w:val="28"/>
          <w:szCs w:val="28"/>
        </w:rPr>
        <w:lastRenderedPageBreak/>
        <w:t>Министр</w:t>
      </w:r>
      <w:r>
        <w:rPr>
          <w:sz w:val="28"/>
          <w:szCs w:val="28"/>
        </w:rPr>
        <w:t>у</w:t>
      </w:r>
      <w:r w:rsidRPr="001D15DA">
        <w:rPr>
          <w:sz w:val="28"/>
          <w:szCs w:val="28"/>
        </w:rPr>
        <w:t xml:space="preserve"> цифрового развития </w:t>
      </w:r>
      <w:r w:rsidR="0053558D" w:rsidRPr="002F0139">
        <w:rPr>
          <w:sz w:val="28"/>
          <w:szCs w:val="28"/>
        </w:rPr>
        <w:t>Республики Марий Эл</w:t>
      </w:r>
    </w:p>
    <w:p w:rsidR="009B1193" w:rsidRPr="009B1193" w:rsidRDefault="009B1193" w:rsidP="002F0139">
      <w:pPr>
        <w:ind w:left="1985"/>
      </w:pPr>
      <w:r>
        <w:t>_</w:t>
      </w:r>
      <w:r w:rsidR="00A20BF8">
        <w:t>_</w:t>
      </w:r>
      <w:r w:rsidR="002F0139">
        <w:t>____</w:t>
      </w:r>
      <w:r>
        <w:t>_________________</w:t>
      </w:r>
      <w:r w:rsidR="002F0139">
        <w:t>___</w:t>
      </w:r>
      <w:r>
        <w:t>____________</w:t>
      </w:r>
      <w:r w:rsidR="00457C17">
        <w:t>__________________</w:t>
      </w:r>
    </w:p>
    <w:p w:rsidR="009B1193" w:rsidRDefault="009B1193" w:rsidP="002F0139">
      <w:pPr>
        <w:ind w:left="1985"/>
        <w:jc w:val="center"/>
      </w:pPr>
      <w:r>
        <w:t>(Ф.И.О.)</w:t>
      </w:r>
    </w:p>
    <w:p w:rsidR="009B1193" w:rsidRPr="009B1193" w:rsidRDefault="00C9388F" w:rsidP="002F0139">
      <w:pPr>
        <w:ind w:left="1985"/>
        <w:jc w:val="both"/>
      </w:pPr>
      <w:r w:rsidRPr="00457C17">
        <w:rPr>
          <w:sz w:val="28"/>
          <w:szCs w:val="28"/>
        </w:rPr>
        <w:t>Копия:</w:t>
      </w:r>
      <w:r w:rsidR="00A20BF8">
        <w:t>____________________</w:t>
      </w:r>
      <w:r w:rsidR="00446BB0">
        <w:t>_</w:t>
      </w:r>
      <w:r w:rsidR="00A20BF8">
        <w:t>_______</w:t>
      </w:r>
      <w:r w:rsidR="009B1193">
        <w:t>__________________</w:t>
      </w:r>
      <w:r w:rsidR="00457C17">
        <w:t>_</w:t>
      </w:r>
      <w:r w:rsidR="00576D45" w:rsidRPr="00576D45">
        <w:t>_</w:t>
      </w:r>
      <w:r w:rsidR="00457C17">
        <w:t>_</w:t>
      </w:r>
    </w:p>
    <w:p w:rsidR="009B1193" w:rsidRPr="00576D45" w:rsidRDefault="00576D45" w:rsidP="002F0139">
      <w:pPr>
        <w:ind w:left="1985"/>
        <w:jc w:val="center"/>
      </w:pPr>
      <w:r w:rsidRPr="00576D45">
        <w:rPr>
          <w:sz w:val="20"/>
          <w:szCs w:val="20"/>
        </w:rPr>
        <w:t xml:space="preserve">              </w:t>
      </w:r>
      <w:r w:rsidR="0053558D" w:rsidRPr="00576D45">
        <w:rPr>
          <w:sz w:val="20"/>
          <w:szCs w:val="20"/>
        </w:rPr>
        <w:t>(</w:t>
      </w:r>
      <w:r w:rsidR="0053558D" w:rsidRPr="00576D45">
        <w:t>наименование должности непосредственного начальника)</w:t>
      </w:r>
    </w:p>
    <w:p w:rsidR="0053558D" w:rsidRPr="00DF7CDE" w:rsidRDefault="0053558D" w:rsidP="002F0139">
      <w:pPr>
        <w:ind w:left="1985"/>
        <w:jc w:val="both"/>
      </w:pPr>
      <w:r w:rsidRPr="00DF7CDE">
        <w:t>__________________________</w:t>
      </w:r>
      <w:r w:rsidR="00DF7CDE" w:rsidRPr="00DF7CDE">
        <w:t>______________</w:t>
      </w:r>
      <w:r w:rsidRPr="00DF7CDE">
        <w:t>_________</w:t>
      </w:r>
      <w:r w:rsidR="00457C17">
        <w:t>_______</w:t>
      </w:r>
    </w:p>
    <w:p w:rsidR="0053558D" w:rsidRDefault="0053558D" w:rsidP="00DF7CDE">
      <w:pPr>
        <w:ind w:left="1985"/>
        <w:jc w:val="center"/>
      </w:pPr>
      <w:bookmarkStart w:id="0" w:name="_GoBack"/>
      <w:bookmarkEnd w:id="0"/>
      <w:r>
        <w:t>(Ф.И.О.)</w:t>
      </w:r>
    </w:p>
    <w:p w:rsidR="009B1193" w:rsidRPr="009B1193" w:rsidRDefault="00647793" w:rsidP="002F0139">
      <w:pPr>
        <w:ind w:left="1985"/>
        <w:jc w:val="both"/>
      </w:pPr>
      <w:r>
        <w:rPr>
          <w:sz w:val="28"/>
          <w:szCs w:val="28"/>
        </w:rPr>
        <w:t xml:space="preserve">от  </w:t>
      </w:r>
      <w:r w:rsidR="00FA650F" w:rsidRPr="00576D45">
        <w:rPr>
          <w:sz w:val="28"/>
          <w:szCs w:val="28"/>
        </w:rPr>
        <w:t>__</w:t>
      </w:r>
      <w:r w:rsidR="009B1193" w:rsidRPr="009B1193">
        <w:rPr>
          <w:sz w:val="28"/>
        </w:rPr>
        <w:t>___</w:t>
      </w:r>
      <w:r w:rsidR="00446BB0">
        <w:rPr>
          <w:sz w:val="28"/>
        </w:rPr>
        <w:t>__</w:t>
      </w:r>
      <w:r w:rsidR="009B1193" w:rsidRPr="009B1193">
        <w:rPr>
          <w:sz w:val="28"/>
        </w:rPr>
        <w:t>_____</w:t>
      </w:r>
      <w:r w:rsidR="00A20BF8">
        <w:rPr>
          <w:sz w:val="28"/>
        </w:rPr>
        <w:t>__________________</w:t>
      </w:r>
      <w:r w:rsidR="009B1193" w:rsidRPr="009B1193">
        <w:rPr>
          <w:sz w:val="28"/>
        </w:rPr>
        <w:t>_______________</w:t>
      </w:r>
    </w:p>
    <w:p w:rsidR="009B1193" w:rsidRDefault="0053558D" w:rsidP="00DF7CDE">
      <w:pPr>
        <w:ind w:left="1985"/>
        <w:jc w:val="center"/>
      </w:pPr>
      <w:r>
        <w:t>(Ф.И.О. государственного гражданского служащего</w:t>
      </w:r>
      <w:r w:rsidR="00DF7CDE">
        <w:t>,</w:t>
      </w:r>
    </w:p>
    <w:p w:rsidR="009B1193" w:rsidRPr="009B1193" w:rsidRDefault="009B1193" w:rsidP="002F0139">
      <w:pPr>
        <w:ind w:left="1985"/>
        <w:jc w:val="both"/>
      </w:pPr>
      <w:r>
        <w:t>___</w:t>
      </w:r>
      <w:r w:rsidR="00446BB0">
        <w:t>__</w:t>
      </w:r>
      <w:r>
        <w:t>_________</w:t>
      </w:r>
      <w:r w:rsidR="00A20BF8">
        <w:t>_</w:t>
      </w:r>
      <w:r>
        <w:t>_</w:t>
      </w:r>
      <w:r w:rsidR="00A20BF8">
        <w:t>________________________</w:t>
      </w:r>
      <w:r w:rsidR="00DF7CDE">
        <w:t>_______</w:t>
      </w:r>
      <w:r w:rsidR="00A20BF8">
        <w:t>_</w:t>
      </w:r>
      <w:r w:rsidR="00457C17">
        <w:t>________</w:t>
      </w:r>
    </w:p>
    <w:p w:rsidR="00867B28" w:rsidRPr="00B34633" w:rsidRDefault="0053558D" w:rsidP="00DF7CDE">
      <w:pPr>
        <w:ind w:left="1985"/>
        <w:jc w:val="center"/>
      </w:pPr>
      <w:r>
        <w:t xml:space="preserve">замещаемая им </w:t>
      </w:r>
      <w:r w:rsidR="00867B28" w:rsidRPr="00B34633">
        <w:t>должност</w:t>
      </w:r>
      <w:r>
        <w:t>ь</w:t>
      </w:r>
      <w:r w:rsidR="00A20BF8">
        <w:t xml:space="preserve"> с указанием</w:t>
      </w:r>
      <w:r w:rsidR="00DF7CDE" w:rsidRPr="00DF7CDE">
        <w:t xml:space="preserve"> </w:t>
      </w:r>
      <w:r w:rsidR="00BC6B21">
        <w:t>отдела)</w:t>
      </w:r>
    </w:p>
    <w:p w:rsidR="00867B28" w:rsidRPr="00CA145B" w:rsidRDefault="00B34633" w:rsidP="002F0139">
      <w:pPr>
        <w:ind w:left="1985"/>
        <w:jc w:val="both"/>
      </w:pPr>
      <w:r w:rsidRPr="00CA145B">
        <w:t>_</w:t>
      </w:r>
      <w:r w:rsidR="00CA145B">
        <w:t>__</w:t>
      </w:r>
      <w:r w:rsidRPr="00CA145B">
        <w:t>_</w:t>
      </w:r>
      <w:r w:rsidR="00446BB0">
        <w:t>___</w:t>
      </w:r>
      <w:r w:rsidRPr="00CA145B">
        <w:t>____</w:t>
      </w:r>
      <w:r w:rsidR="00867B28" w:rsidRPr="00CA145B">
        <w:t>_______</w:t>
      </w:r>
      <w:r w:rsidR="00DF7CDE">
        <w:t>_______</w:t>
      </w:r>
      <w:r w:rsidR="00867B28" w:rsidRPr="00CA145B">
        <w:t>___</w:t>
      </w:r>
      <w:r w:rsidR="00A20BF8">
        <w:t>_____________________</w:t>
      </w:r>
      <w:r w:rsidR="00457C17">
        <w:t>_______</w:t>
      </w:r>
    </w:p>
    <w:p w:rsidR="009B1193" w:rsidRDefault="009B1193" w:rsidP="002F0139">
      <w:pPr>
        <w:ind w:left="1985"/>
        <w:jc w:val="both"/>
      </w:pPr>
    </w:p>
    <w:p w:rsidR="00B34633" w:rsidRPr="00457C17" w:rsidRDefault="00B34633" w:rsidP="00867B2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F0139" w:rsidRPr="00457C17" w:rsidRDefault="002F0139" w:rsidP="00867B2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20BF8" w:rsidRPr="00457C17" w:rsidRDefault="00A20BF8" w:rsidP="00867B2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67B28" w:rsidRPr="00A20BF8" w:rsidRDefault="00B34633" w:rsidP="00600B52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28"/>
        </w:rPr>
      </w:pPr>
      <w:bookmarkStart w:id="1" w:name="Par91"/>
      <w:bookmarkEnd w:id="1"/>
      <w:r w:rsidRPr="00A20BF8">
        <w:rPr>
          <w:rFonts w:ascii="Times New Roman" w:hAnsi="Times New Roman" w:cs="Times New Roman"/>
          <w:b/>
          <w:caps/>
          <w:spacing w:val="80"/>
          <w:sz w:val="28"/>
        </w:rPr>
        <w:t>уведомление</w:t>
      </w:r>
    </w:p>
    <w:p w:rsidR="00867B28" w:rsidRPr="004D6B47" w:rsidRDefault="0053558D" w:rsidP="0053558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B47">
        <w:rPr>
          <w:rFonts w:ascii="Times New Roman" w:hAnsi="Times New Roman" w:cs="Times New Roman"/>
          <w:b/>
          <w:sz w:val="28"/>
          <w:szCs w:val="28"/>
        </w:rPr>
        <w:t xml:space="preserve">о возникшем конфликте интересов </w:t>
      </w:r>
      <w:r w:rsidR="00720CA8" w:rsidRPr="004D6B47">
        <w:rPr>
          <w:rFonts w:ascii="Times New Roman" w:hAnsi="Times New Roman" w:cs="Times New Roman"/>
          <w:b/>
          <w:sz w:val="28"/>
          <w:szCs w:val="28"/>
        </w:rPr>
        <w:br/>
      </w:r>
      <w:r w:rsidRPr="004D6B47">
        <w:rPr>
          <w:rFonts w:ascii="Times New Roman" w:hAnsi="Times New Roman" w:cs="Times New Roman"/>
          <w:b/>
          <w:sz w:val="28"/>
          <w:szCs w:val="28"/>
        </w:rPr>
        <w:t>(возможности возникновения конфликта интересов)</w:t>
      </w:r>
      <w:r w:rsidR="00B34633" w:rsidRPr="004D6B4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67B28" w:rsidRPr="00720CA8" w:rsidRDefault="00867B28" w:rsidP="00867B2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67B28" w:rsidRPr="00FA650F" w:rsidRDefault="00CA145B" w:rsidP="00F26939">
      <w:pPr>
        <w:ind w:firstLine="709"/>
        <w:jc w:val="both"/>
        <w:rPr>
          <w:sz w:val="28"/>
          <w:szCs w:val="28"/>
        </w:rPr>
      </w:pPr>
      <w:r w:rsidRPr="00F26939">
        <w:rPr>
          <w:sz w:val="28"/>
          <w:szCs w:val="28"/>
        </w:rPr>
        <w:t xml:space="preserve">В соответствии с </w:t>
      </w:r>
      <w:r w:rsidR="00BA3B36">
        <w:rPr>
          <w:sz w:val="28"/>
          <w:szCs w:val="28"/>
        </w:rPr>
        <w:t>частью</w:t>
      </w:r>
      <w:r w:rsidRPr="00F26939">
        <w:rPr>
          <w:sz w:val="28"/>
          <w:szCs w:val="28"/>
        </w:rPr>
        <w:t xml:space="preserve"> 3 статьи 19 Федерального закона </w:t>
      </w:r>
      <w:r w:rsidR="004E3060" w:rsidRPr="00F26939">
        <w:rPr>
          <w:sz w:val="28"/>
          <w:szCs w:val="28"/>
        </w:rPr>
        <w:br/>
      </w:r>
      <w:r w:rsidRPr="00F26939">
        <w:rPr>
          <w:sz w:val="28"/>
          <w:szCs w:val="28"/>
        </w:rPr>
        <w:t>от 2</w:t>
      </w:r>
      <w:r w:rsidR="0053558D" w:rsidRPr="00F26939">
        <w:rPr>
          <w:sz w:val="28"/>
          <w:szCs w:val="28"/>
        </w:rPr>
        <w:t xml:space="preserve">7 июля </w:t>
      </w:r>
      <w:r w:rsidR="00457C17">
        <w:rPr>
          <w:sz w:val="28"/>
          <w:szCs w:val="28"/>
        </w:rPr>
        <w:t>2004 </w:t>
      </w:r>
      <w:r w:rsidR="0053558D" w:rsidRPr="00F26939">
        <w:rPr>
          <w:sz w:val="28"/>
          <w:szCs w:val="28"/>
        </w:rPr>
        <w:t xml:space="preserve">г. </w:t>
      </w:r>
      <w:r w:rsidR="00446BB0" w:rsidRPr="00F26939">
        <w:rPr>
          <w:sz w:val="28"/>
          <w:szCs w:val="28"/>
        </w:rPr>
        <w:t>№ 79-ФЗ «О </w:t>
      </w:r>
      <w:r w:rsidRPr="00F26939">
        <w:rPr>
          <w:sz w:val="28"/>
          <w:szCs w:val="28"/>
        </w:rPr>
        <w:t>государственной гражданской службе</w:t>
      </w:r>
      <w:r w:rsidR="0053558D" w:rsidRPr="00F26939">
        <w:rPr>
          <w:sz w:val="28"/>
          <w:szCs w:val="28"/>
        </w:rPr>
        <w:t xml:space="preserve"> Российской Федерации</w:t>
      </w:r>
      <w:r w:rsidRPr="00F26939">
        <w:rPr>
          <w:sz w:val="28"/>
          <w:szCs w:val="28"/>
        </w:rPr>
        <w:t xml:space="preserve">», </w:t>
      </w:r>
      <w:r w:rsidR="0053558D" w:rsidRPr="00F26939">
        <w:rPr>
          <w:sz w:val="28"/>
          <w:szCs w:val="28"/>
        </w:rPr>
        <w:t>частью 2 статьи</w:t>
      </w:r>
      <w:r w:rsidR="000642A2" w:rsidRPr="00F26939">
        <w:rPr>
          <w:sz w:val="28"/>
          <w:szCs w:val="28"/>
        </w:rPr>
        <w:t xml:space="preserve"> 11 Федерального закона </w:t>
      </w:r>
      <w:r w:rsidR="00FA650F" w:rsidRPr="00FA650F">
        <w:rPr>
          <w:sz w:val="28"/>
          <w:szCs w:val="28"/>
        </w:rPr>
        <w:br/>
      </w:r>
      <w:r w:rsidR="000642A2" w:rsidRPr="00F26939">
        <w:rPr>
          <w:sz w:val="28"/>
          <w:szCs w:val="28"/>
        </w:rPr>
        <w:t>от</w:t>
      </w:r>
      <w:r w:rsidR="0053558D" w:rsidRPr="00F26939">
        <w:rPr>
          <w:sz w:val="28"/>
          <w:szCs w:val="28"/>
        </w:rPr>
        <w:t xml:space="preserve"> 25 декабря </w:t>
      </w:r>
      <w:r w:rsidR="00457C17">
        <w:rPr>
          <w:sz w:val="28"/>
          <w:szCs w:val="28"/>
        </w:rPr>
        <w:t>2008 </w:t>
      </w:r>
      <w:r w:rsidR="0053558D" w:rsidRPr="00F26939">
        <w:rPr>
          <w:sz w:val="28"/>
          <w:szCs w:val="28"/>
        </w:rPr>
        <w:t xml:space="preserve">г. </w:t>
      </w:r>
      <w:r w:rsidR="000642A2" w:rsidRPr="00F26939">
        <w:rPr>
          <w:sz w:val="28"/>
          <w:szCs w:val="28"/>
        </w:rPr>
        <w:t>№ 273</w:t>
      </w:r>
      <w:r w:rsidR="00BA3B36">
        <w:rPr>
          <w:sz w:val="28"/>
          <w:szCs w:val="28"/>
        </w:rPr>
        <w:t>-ФЗ</w:t>
      </w:r>
      <w:r w:rsidR="000642A2" w:rsidRPr="00F26939">
        <w:rPr>
          <w:sz w:val="28"/>
          <w:szCs w:val="28"/>
        </w:rPr>
        <w:t xml:space="preserve"> «О противодействии коррупции» с</w:t>
      </w:r>
      <w:r w:rsidR="00867B28" w:rsidRPr="00F26939">
        <w:rPr>
          <w:sz w:val="28"/>
          <w:szCs w:val="28"/>
        </w:rPr>
        <w:t>ообщаю</w:t>
      </w:r>
      <w:r w:rsidR="0053558D" w:rsidRPr="00F26939">
        <w:rPr>
          <w:sz w:val="28"/>
          <w:szCs w:val="28"/>
        </w:rPr>
        <w:t xml:space="preserve"> о возникновении конфликта интересов (возможности возникновения конфликта интересов)</w:t>
      </w:r>
      <w:r w:rsidR="00867B28" w:rsidRPr="00F26939">
        <w:rPr>
          <w:sz w:val="28"/>
          <w:szCs w:val="28"/>
        </w:rPr>
        <w:t>,</w:t>
      </w:r>
      <w:r w:rsidR="0053558D" w:rsidRPr="00F26939">
        <w:rPr>
          <w:sz w:val="28"/>
          <w:szCs w:val="28"/>
        </w:rPr>
        <w:t xml:space="preserve"> а именно</w:t>
      </w:r>
      <w:r w:rsidR="00867B28" w:rsidRPr="00F26939">
        <w:rPr>
          <w:sz w:val="28"/>
          <w:szCs w:val="28"/>
        </w:rPr>
        <w:t>:</w:t>
      </w:r>
      <w:r w:rsidR="00FA650F" w:rsidRPr="00FA650F">
        <w:rPr>
          <w:sz w:val="28"/>
          <w:szCs w:val="28"/>
        </w:rPr>
        <w:t xml:space="preserve"> ______________________________________</w:t>
      </w:r>
      <w:r w:rsidR="00457C17">
        <w:rPr>
          <w:sz w:val="28"/>
          <w:szCs w:val="28"/>
        </w:rPr>
        <w:t>_________</w:t>
      </w:r>
      <w:r w:rsidR="00FA650F">
        <w:rPr>
          <w:sz w:val="28"/>
          <w:szCs w:val="28"/>
        </w:rPr>
        <w:t>_____________</w:t>
      </w:r>
    </w:p>
    <w:p w:rsidR="00867B28" w:rsidRPr="00F26939" w:rsidRDefault="008C4A15" w:rsidP="00F26939">
      <w:pPr>
        <w:rPr>
          <w:sz w:val="28"/>
          <w:szCs w:val="28"/>
        </w:rPr>
      </w:pPr>
      <w:r w:rsidRPr="00F26939">
        <w:rPr>
          <w:sz w:val="28"/>
          <w:szCs w:val="28"/>
        </w:rPr>
        <w:t>_____</w:t>
      </w:r>
      <w:r w:rsidR="00867B28" w:rsidRPr="00F26939">
        <w:rPr>
          <w:sz w:val="28"/>
          <w:szCs w:val="28"/>
        </w:rPr>
        <w:t>________________________________________</w:t>
      </w:r>
      <w:r w:rsidR="00457C17">
        <w:rPr>
          <w:sz w:val="28"/>
          <w:szCs w:val="28"/>
        </w:rPr>
        <w:t>_________________</w:t>
      </w:r>
    </w:p>
    <w:p w:rsidR="00867B28" w:rsidRPr="0026110B" w:rsidRDefault="00867B28" w:rsidP="00F26939">
      <w:pPr>
        <w:jc w:val="center"/>
      </w:pPr>
      <w:r w:rsidRPr="00B34633">
        <w:t>(</w:t>
      </w:r>
      <w:r w:rsidR="00D23BF8">
        <w:t>о</w:t>
      </w:r>
      <w:r w:rsidRPr="00B34633">
        <w:t xml:space="preserve">писание личной заинтересованности, которая приводит </w:t>
      </w:r>
      <w:r w:rsidR="008C4A15">
        <w:t>(</w:t>
      </w:r>
      <w:r w:rsidRPr="00B34633">
        <w:t>может</w:t>
      </w:r>
      <w:r w:rsidR="00B34633" w:rsidRPr="00B34633">
        <w:t xml:space="preserve"> привести</w:t>
      </w:r>
      <w:r w:rsidR="008C4A15">
        <w:t>)</w:t>
      </w:r>
    </w:p>
    <w:p w:rsidR="008C4A15" w:rsidRDefault="00867B28" w:rsidP="00F26939">
      <w:r w:rsidRPr="0026110B">
        <w:t>_____________________________________________</w:t>
      </w:r>
      <w:r w:rsidR="00457C17">
        <w:t>____________________________</w:t>
      </w:r>
    </w:p>
    <w:p w:rsidR="008C4A15" w:rsidRPr="0026110B" w:rsidRDefault="008C4A15" w:rsidP="00F26939">
      <w:pPr>
        <w:jc w:val="center"/>
      </w:pPr>
      <w:r w:rsidRPr="00B34633">
        <w:t xml:space="preserve">к возникновению конфликта </w:t>
      </w:r>
      <w:r w:rsidRPr="0026110B">
        <w:t>интересов)</w:t>
      </w:r>
    </w:p>
    <w:p w:rsidR="0026110B" w:rsidRDefault="00867B28" w:rsidP="00F26939">
      <w:r w:rsidRPr="0026110B">
        <w:t>________________________________________________________________________________________________________________________________________________</w:t>
      </w:r>
      <w:r w:rsidR="00457C17">
        <w:t>__</w:t>
      </w:r>
    </w:p>
    <w:p w:rsidR="00867B28" w:rsidRPr="0026110B" w:rsidRDefault="00867B28" w:rsidP="00F26939">
      <w:r w:rsidRPr="0026110B">
        <w:t>_______________________________________________________________</w:t>
      </w:r>
      <w:r w:rsidR="00F26939">
        <w:t>__</w:t>
      </w:r>
      <w:r w:rsidR="00457C17">
        <w:t>________</w:t>
      </w:r>
    </w:p>
    <w:p w:rsidR="00867B28" w:rsidRPr="00B34633" w:rsidRDefault="00867B28" w:rsidP="00F26939">
      <w:pPr>
        <w:jc w:val="center"/>
      </w:pPr>
      <w:r w:rsidRPr="00B34633">
        <w:t>(</w:t>
      </w:r>
      <w:r w:rsidR="00D23BF8">
        <w:t>о</w:t>
      </w:r>
      <w:r w:rsidRPr="00B34633">
        <w:t xml:space="preserve">писание должностных обязанностей, на исполнение которых </w:t>
      </w:r>
      <w:r w:rsidR="0026110B" w:rsidRPr="00B34633">
        <w:t>влияет</w:t>
      </w:r>
    </w:p>
    <w:p w:rsidR="0026110B" w:rsidRDefault="00867B28" w:rsidP="00F26939">
      <w:pPr>
        <w:jc w:val="center"/>
      </w:pPr>
      <w:r w:rsidRPr="0026110B">
        <w:t>_____________________________________________</w:t>
      </w:r>
      <w:r w:rsidR="00457C17">
        <w:t>____________________________(может повлиять)</w:t>
      </w:r>
      <w:r w:rsidR="00F26939" w:rsidRPr="00B34633">
        <w:t xml:space="preserve"> </w:t>
      </w:r>
      <w:r w:rsidR="008C4A15">
        <w:t>л</w:t>
      </w:r>
      <w:r w:rsidR="008C4A15" w:rsidRPr="00B34633">
        <w:t>ичная заинтересованность)</w:t>
      </w:r>
    </w:p>
    <w:p w:rsidR="008C4A15" w:rsidRDefault="008C4A15" w:rsidP="00F26939">
      <w:r>
        <w:t>________________________________________________________</w:t>
      </w:r>
      <w:r w:rsidR="00457C17">
        <w:t>_________________</w:t>
      </w:r>
    </w:p>
    <w:p w:rsidR="00867B28" w:rsidRPr="0026110B" w:rsidRDefault="008C4A15" w:rsidP="00F26939">
      <w:r>
        <w:t>______________________________________________________________________________</w:t>
      </w:r>
      <w:r w:rsidR="00867B28" w:rsidRPr="0026110B">
        <w:t>________________________________________</w:t>
      </w:r>
      <w:r w:rsidR="00457C17">
        <w:t>____________________________</w:t>
      </w:r>
    </w:p>
    <w:p w:rsidR="00867B28" w:rsidRPr="00B34633" w:rsidRDefault="00867B28" w:rsidP="00F26939">
      <w:pPr>
        <w:jc w:val="center"/>
      </w:pPr>
      <w:r w:rsidRPr="00B34633">
        <w:t>(</w:t>
      </w:r>
      <w:r w:rsidR="008C4A15">
        <w:t>дополнительные сведения</w:t>
      </w:r>
      <w:r w:rsidRPr="00B34633">
        <w:t>)</w:t>
      </w:r>
    </w:p>
    <w:p w:rsidR="000642A2" w:rsidRDefault="00867B28" w:rsidP="00F26939">
      <w:r w:rsidRPr="0026110B">
        <w:t>__________________________________________________________________________________________________________________________</w:t>
      </w:r>
      <w:r w:rsidR="00457C17">
        <w:t>________________________</w:t>
      </w:r>
    </w:p>
    <w:p w:rsidR="006E766C" w:rsidRDefault="006E766C" w:rsidP="00F26939"/>
    <w:p w:rsidR="006E766C" w:rsidRDefault="006E766C" w:rsidP="00F26939"/>
    <w:p w:rsidR="00867B28" w:rsidRPr="0026110B" w:rsidRDefault="008C4A15" w:rsidP="00F26939">
      <w:r>
        <w:t>«</w:t>
      </w:r>
      <w:r w:rsidR="00867B28" w:rsidRPr="0026110B">
        <w:t>_</w:t>
      </w:r>
      <w:r>
        <w:t>__</w:t>
      </w:r>
      <w:r w:rsidR="00867B28" w:rsidRPr="0026110B">
        <w:t>_</w:t>
      </w:r>
      <w:r>
        <w:t>»</w:t>
      </w:r>
      <w:r w:rsidR="00867B28" w:rsidRPr="0026110B">
        <w:t xml:space="preserve"> ______________</w:t>
      </w:r>
      <w:r w:rsidR="0026110B">
        <w:t>_ 20_</w:t>
      </w:r>
      <w:r>
        <w:t xml:space="preserve">_ г. </w:t>
      </w:r>
      <w:r w:rsidR="003463F8">
        <w:t>______</w:t>
      </w:r>
      <w:r w:rsidR="0026110B">
        <w:t>_______</w:t>
      </w:r>
      <w:r>
        <w:t>___          _______________</w:t>
      </w:r>
      <w:r w:rsidR="00457C17">
        <w:t>_</w:t>
      </w:r>
      <w:r>
        <w:t>_</w:t>
      </w:r>
      <w:r w:rsidR="00457C17">
        <w:t>______</w:t>
      </w:r>
    </w:p>
    <w:p w:rsidR="00867B28" w:rsidRPr="00B34633" w:rsidRDefault="00F26939" w:rsidP="00F26939">
      <w:r>
        <w:t xml:space="preserve">              </w:t>
      </w:r>
      <w:r w:rsidR="008C4A15">
        <w:t xml:space="preserve">       (дата</w:t>
      </w:r>
      <w:r w:rsidR="00457C17">
        <w:t xml:space="preserve">)                           </w:t>
      </w:r>
      <w:r w:rsidR="008C4A15">
        <w:t xml:space="preserve">   </w:t>
      </w:r>
      <w:r w:rsidR="00867B28" w:rsidRPr="00B34633">
        <w:t>(подпись</w:t>
      </w:r>
      <w:r w:rsidR="008C4A15">
        <w:t xml:space="preserve">)        </w:t>
      </w:r>
      <w:r>
        <w:t xml:space="preserve">      </w:t>
      </w:r>
      <w:r w:rsidR="008C4A15">
        <w:t xml:space="preserve">  </w:t>
      </w:r>
      <w:r>
        <w:t xml:space="preserve">       </w:t>
      </w:r>
      <w:r w:rsidR="008C4A15">
        <w:t>(расшифровка подписи)</w:t>
      </w:r>
    </w:p>
    <w:sectPr w:rsidR="00867B28" w:rsidRPr="00B34633" w:rsidSect="00457C17">
      <w:type w:val="continuous"/>
      <w:pgSz w:w="11906" w:h="16838"/>
      <w:pgMar w:top="1134" w:right="1134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B28"/>
    <w:rsid w:val="00004554"/>
    <w:rsid w:val="000642A2"/>
    <w:rsid w:val="000A6B25"/>
    <w:rsid w:val="000C36AF"/>
    <w:rsid w:val="00191B71"/>
    <w:rsid w:val="001C4586"/>
    <w:rsid w:val="001D15DA"/>
    <w:rsid w:val="0026110B"/>
    <w:rsid w:val="002874D6"/>
    <w:rsid w:val="002F0139"/>
    <w:rsid w:val="00321CD7"/>
    <w:rsid w:val="003463F8"/>
    <w:rsid w:val="004131ED"/>
    <w:rsid w:val="00421995"/>
    <w:rsid w:val="00445B67"/>
    <w:rsid w:val="00446BB0"/>
    <w:rsid w:val="00457C17"/>
    <w:rsid w:val="00483D61"/>
    <w:rsid w:val="004D6B47"/>
    <w:rsid w:val="004E3060"/>
    <w:rsid w:val="0053558D"/>
    <w:rsid w:val="00576D45"/>
    <w:rsid w:val="00600B52"/>
    <w:rsid w:val="00622A9C"/>
    <w:rsid w:val="00647793"/>
    <w:rsid w:val="006E2D52"/>
    <w:rsid w:val="006E766C"/>
    <w:rsid w:val="00711C94"/>
    <w:rsid w:val="00720CA8"/>
    <w:rsid w:val="00833396"/>
    <w:rsid w:val="00841CBD"/>
    <w:rsid w:val="00867B28"/>
    <w:rsid w:val="008C4A15"/>
    <w:rsid w:val="008F4E05"/>
    <w:rsid w:val="00973770"/>
    <w:rsid w:val="009B1193"/>
    <w:rsid w:val="009C737E"/>
    <w:rsid w:val="00A20BF8"/>
    <w:rsid w:val="00B34633"/>
    <w:rsid w:val="00B50B49"/>
    <w:rsid w:val="00BA3B36"/>
    <w:rsid w:val="00BC6B21"/>
    <w:rsid w:val="00C04AF7"/>
    <w:rsid w:val="00C26D69"/>
    <w:rsid w:val="00C6625F"/>
    <w:rsid w:val="00C739F6"/>
    <w:rsid w:val="00C9388F"/>
    <w:rsid w:val="00CA145B"/>
    <w:rsid w:val="00D23BF8"/>
    <w:rsid w:val="00D56C7C"/>
    <w:rsid w:val="00DF7CDE"/>
    <w:rsid w:val="00E34CD5"/>
    <w:rsid w:val="00E37F6B"/>
    <w:rsid w:val="00E61643"/>
    <w:rsid w:val="00ED4E47"/>
    <w:rsid w:val="00F26939"/>
    <w:rsid w:val="00FA6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B2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7B2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346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463F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B2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7B2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346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463F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озникшем конфликте интересов (возможности возникновения конфликта интересов)</_x041e__x043f__x0438__x0441__x0430__x043d__x0438__x0435_>
    <_x041f__x0430__x043f__x043a__x0430_ xmlns="f3200f56-9db8-4594-aa54-735e90a25c31">Бланки:</_x041f__x0430__x043f__x043a__x0430_>
    <_dlc_DocId xmlns="57504d04-691e-4fc4-8f09-4f19fdbe90f6">XXJ7TYMEEKJ2-5673-17</_dlc_DocId>
    <_dlc_DocIdUrl xmlns="57504d04-691e-4fc4-8f09-4f19fdbe90f6">
      <Url>https://vip.gov.mari.ru/dis/_layouts/DocIdRedir.aspx?ID=XXJ7TYMEEKJ2-5673-17</Url>
      <Description>XXJ7TYMEEKJ2-5673-17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FE0C3C4BEA1BF4F955A69C23A6B3AE1" ma:contentTypeVersion="4" ma:contentTypeDescription="Создание документа." ma:contentTypeScope="" ma:versionID="ecdf7f9f5002c18fcb9275c520c90629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f3200f56-9db8-4594-aa54-735e90a25c31" targetNamespace="http://schemas.microsoft.com/office/2006/metadata/properties" ma:root="true" ma:fieldsID="5eece7113d1fde0a5a97a573cf2ad56f" ns2:_="" ns3:_="" ns4:_="">
    <xsd:import namespace="57504d04-691e-4fc4-8f09-4f19fdbe90f6"/>
    <xsd:import namespace="6d7c22ec-c6a4-4777-88aa-bc3c76ac660e"/>
    <xsd:import namespace="f3200f56-9db8-4594-aa54-735e90a25c3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200f56-9db8-4594-aa54-735e90a25c31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Бланки:" ma:format="RadioButtons" ma:internalName="_x041f__x0430__x043f__x043a__x0430_">
      <xsd:simpleType>
        <xsd:restriction base="dms:Choice">
          <xsd:enumeration value="Бланки:"/>
          <xsd:enumeration value="Справки: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714365-8923-406C-AB2F-EC36FE669FF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58D4314-F65A-4CCF-9675-7BDF2DC5C14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1A2C8BC-03C5-4176-A946-036B642F87B3}">
  <ds:schemaRefs>
    <ds:schemaRef ds:uri="http://schemas.microsoft.com/office/2006/metadata/properties"/>
    <ds:schemaRef ds:uri="http://schemas.microsoft.com/office/infopath/2007/PartnerControls"/>
    <ds:schemaRef ds:uri="6d7c22ec-c6a4-4777-88aa-bc3c76ac660e"/>
    <ds:schemaRef ds:uri="f3200f56-9db8-4594-aa54-735e90a25c31"/>
    <ds:schemaRef ds:uri="57504d04-691e-4fc4-8f09-4f19fdbe90f6"/>
  </ds:schemaRefs>
</ds:datastoreItem>
</file>

<file path=customXml/itemProps4.xml><?xml version="1.0" encoding="utf-8"?>
<ds:datastoreItem xmlns:ds="http://schemas.openxmlformats.org/officeDocument/2006/customXml" ds:itemID="{784837E7-0F60-4B40-BC44-6F0D4B07664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7AD8292-07B3-44C1-A52D-B9179F835C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f3200f56-9db8-4594-aa54-735e90a25c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1D04958B-8B64-471D-8481-32AFD1641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едомление о возникшем конфликте интересов (возможности возникновения конфликта интересов)</vt:lpstr>
    </vt:vector>
  </TitlesOfParts>
  <Company>Krokoz™</Company>
  <LinksUpToDate>false</LinksUpToDate>
  <CharactersWithSpaces>2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</dc:title>
  <dc:creator>Prokofeva</dc:creator>
  <cp:lastModifiedBy>Информсреда_Newsmaker-02</cp:lastModifiedBy>
  <cp:revision>4</cp:revision>
  <cp:lastPrinted>2019-11-26T12:00:00Z</cp:lastPrinted>
  <dcterms:created xsi:type="dcterms:W3CDTF">2019-11-27T07:16:00Z</dcterms:created>
  <dcterms:modified xsi:type="dcterms:W3CDTF">2023-03-03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E0C3C4BEA1BF4F955A69C23A6B3AE1</vt:lpwstr>
  </property>
  <property fmtid="{D5CDD505-2E9C-101B-9397-08002B2CF9AE}" pid="3" name="_dlc_DocIdItemGuid">
    <vt:lpwstr>fb315e2c-10b4-4414-8506-b82313a80086</vt:lpwstr>
  </property>
  <property fmtid="{D5CDD505-2E9C-101B-9397-08002B2CF9AE}" pid="4" name="_dlc_DocId">
    <vt:lpwstr>XXJ7TYMEEKJ2-5178-6</vt:lpwstr>
  </property>
  <property fmtid="{D5CDD505-2E9C-101B-9397-08002B2CF9AE}" pid="5" name="_dlc_DocIdUrl">
    <vt:lpwstr>https://vip.gov.mari.ru/fgszn/_layouts/DocIdRedir.aspx?ID=XXJ7TYMEEKJ2-5178-6, XXJ7TYMEEKJ2-5178-6</vt:lpwstr>
  </property>
</Properties>
</file>